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051B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94AD8A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76772D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6AD019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622B7C7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CF1106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7101C3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0170BB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F28A1D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4D506B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B6FD6B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C8C75A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38A85B2" w14:textId="77777777" w:rsidR="00205106" w:rsidRPr="00D752E1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47F892D" wp14:editId="7BBE492D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F523C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55B2BDA8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4522CB98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E5183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FF3DEA" wp14:editId="11F6FE1F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C8635A">
        <w:rPr>
          <w:rFonts w:ascii="Adobe Devanagari" w:hAnsi="Adobe Devanagari" w:cs="Adobe Devanagari"/>
          <w:sz w:val="40"/>
          <w:szCs w:val="40"/>
        </w:rPr>
        <w:t>1</w:t>
      </w:r>
    </w:p>
    <w:p w14:paraId="0437EB70" w14:textId="77777777" w:rsidR="008F2D4A" w:rsidRPr="00D752E1" w:rsidRDefault="0085065C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Introducción a MultiSim</w:t>
      </w:r>
      <w:r w:rsidR="000C7E36" w:rsidRPr="00D752E1">
        <w:rPr>
          <w:rFonts w:ascii="Adobe Devanagari" w:hAnsi="Adobe Devanagari" w:cs="Adobe Devanagari"/>
          <w:sz w:val="40"/>
          <w:szCs w:val="40"/>
        </w:rPr>
        <w:t>.</w:t>
      </w:r>
    </w:p>
    <w:p w14:paraId="704FDF22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43300513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243F8F22" w14:textId="77777777" w:rsidR="000C7E36" w:rsidRPr="00D752E1" w:rsidRDefault="0085065C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3562CE0A" w14:textId="77777777" w:rsidR="00AB06B8" w:rsidRPr="00D752E1" w:rsidRDefault="00EE0FFB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</w:t>
      </w:r>
      <w:r w:rsidR="00AB06B8" w:rsidRPr="00D752E1">
        <w:rPr>
          <w:rFonts w:ascii="Adobe Devanagari" w:hAnsi="Adobe Devanagari" w:cs="Adobe Devanagari"/>
          <w:sz w:val="40"/>
          <w:szCs w:val="40"/>
        </w:rPr>
        <w:t>.</w:t>
      </w:r>
    </w:p>
    <w:p w14:paraId="2A872270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1D40DD22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5C702EE7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56C42DAE" w14:textId="77777777" w:rsidR="00D372E9" w:rsidRPr="00C8635A" w:rsidRDefault="00D372E9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Interfaz de usuarios.</w:t>
      </w:r>
    </w:p>
    <w:p w14:paraId="3F195D47" w14:textId="77777777" w:rsidR="00D372E9" w:rsidRPr="00D752E1" w:rsidRDefault="00D372E9" w:rsidP="00D372E9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El espacio de trabajo consta de los siguientes elementos básicos.</w:t>
      </w:r>
    </w:p>
    <w:p w14:paraId="4B1C4A4E" w14:textId="77777777" w:rsidR="00D372E9" w:rsidRPr="00D752E1" w:rsidRDefault="00D372E9" w:rsidP="00D372E9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w:drawing>
          <wp:inline distT="0" distB="0" distL="0" distR="0" wp14:anchorId="4E0A4EA4" wp14:editId="7C77B6D3">
            <wp:extent cx="2873828" cy="2074985"/>
            <wp:effectExtent l="0" t="0" r="317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99" t="22504" r="25375" b="6542"/>
                    <a:stretch/>
                  </pic:blipFill>
                  <pic:spPr bwMode="auto">
                    <a:xfrm>
                      <a:off x="0" y="0"/>
                      <a:ext cx="2874244" cy="20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6030" w14:textId="77777777" w:rsidR="00D372E9" w:rsidRPr="00D752E1" w:rsidRDefault="00D372E9" w:rsidP="00D372E9">
      <w:pPr>
        <w:pStyle w:val="Prrafodelista"/>
        <w:numPr>
          <w:ilvl w:val="0"/>
          <w:numId w:val="4"/>
        </w:numPr>
        <w:jc w:val="center"/>
        <w:rPr>
          <w:rFonts w:ascii="Adobe Devanagari" w:hAnsi="Adobe Devanagari" w:cs="Adobe Devanagari"/>
          <w:sz w:val="16"/>
          <w:szCs w:val="16"/>
        </w:rPr>
      </w:pPr>
      <w:r w:rsidRPr="00D752E1">
        <w:rPr>
          <w:rFonts w:ascii="Adobe Devanagari" w:hAnsi="Adobe Devanagari" w:cs="Adobe Devanagari"/>
          <w:sz w:val="16"/>
          <w:szCs w:val="16"/>
        </w:rPr>
        <w:t>Interfaz de usuario del programa MUltiSim</w:t>
      </w:r>
    </w:p>
    <w:p w14:paraId="2785E0B7" w14:textId="77777777" w:rsidR="00D372E9" w:rsidRPr="00D752E1" w:rsidRDefault="00D372E9" w:rsidP="00D372E9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Menus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Es donde encuentas los comandos para todas las funciones.</w:t>
      </w:r>
    </w:p>
    <w:p w14:paraId="560A86B3" w14:textId="77777777" w:rsidR="00D372E9" w:rsidRPr="00D752E1" w:rsidRDefault="00D372E9" w:rsidP="00D372E9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Multisim design bar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Permite el acceso a las funciones sotisficadas de Multisim.</w:t>
      </w:r>
    </w:p>
    <w:p w14:paraId="6CDE6009" w14:textId="77777777" w:rsidR="00D372E9" w:rsidRPr="00D752E1" w:rsidRDefault="00D372E9" w:rsidP="00D372E9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“In use” List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Enumera todos los componentes usados en el circuito activo para una reutilización fácil.</w:t>
      </w:r>
    </w:p>
    <w:p w14:paraId="2A171F66" w14:textId="77777777" w:rsidR="00D372E9" w:rsidRPr="00D752E1" w:rsidRDefault="00D372E9" w:rsidP="00D372E9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Simulate switch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Es una manera fácil de ejecutar, finalizar o detener brevemente la simulación del circuito.</w:t>
      </w:r>
    </w:p>
    <w:p w14:paraId="541C55B5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System toolbar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Contiene los botones para las funciones de uso frecuente.</w:t>
      </w:r>
    </w:p>
    <w:p w14:paraId="5E10EFCC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Circuit window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Es donde contruyes tus diseños de circuitos.</w:t>
      </w:r>
    </w:p>
    <w:p w14:paraId="4ACC464B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Status line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20"/>
          <w:szCs w:val="20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Depliega información relevante sobre la operación actual y una descripción del objeto que señala el puntero.</w:t>
      </w:r>
    </w:p>
    <w:p w14:paraId="19B17547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lastRenderedPageBreak/>
        <w:t xml:space="preserve">Link to Edaparts.com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20"/>
          <w:szCs w:val="20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Liga al sitio de Electronic Workbench para descargar partes.</w:t>
      </w:r>
    </w:p>
    <w:p w14:paraId="47ECE9F4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Component toolbar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32"/>
          <w:szCs w:val="32"/>
        </w:rPr>
        <w:t xml:space="preserve"> Contiene los botones para cada familia de componentes.</w:t>
      </w:r>
    </w:p>
    <w:p w14:paraId="66D80237" w14:textId="77777777" w:rsidR="00D372E9" w:rsidRPr="00D752E1" w:rsidRDefault="00D752E1" w:rsidP="00D372E9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Instruments toolbar </w:t>
      </w:r>
      <w:r w:rsidRPr="00D752E1">
        <w:rPr>
          <w:rFonts w:ascii="Adobe Devanagari" w:hAnsi="Adobe Devanagari" w:cs="Adobe Devanagari"/>
          <w:sz w:val="20"/>
          <w:szCs w:val="20"/>
        </w:rPr>
        <w:sym w:font="Wingdings" w:char="F0E8"/>
      </w:r>
      <w:r w:rsidRPr="00D752E1">
        <w:rPr>
          <w:rFonts w:ascii="Adobe Devanagari" w:hAnsi="Adobe Devanagari" w:cs="Adobe Devanagari"/>
          <w:sz w:val="20"/>
          <w:szCs w:val="20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Contiene los botones para cada instrumento.</w:t>
      </w:r>
    </w:p>
    <w:p w14:paraId="07D9EA40" w14:textId="77777777" w:rsidR="005245E9" w:rsidRPr="00C8635A" w:rsidRDefault="005245E9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Análisis de circuitos mediante MultiSim</w:t>
      </w:r>
    </w:p>
    <w:p w14:paraId="4DFC4CCD" w14:textId="77777777" w:rsidR="005245E9" w:rsidRPr="00D752E1" w:rsidRDefault="005245E9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 xml:space="preserve">Coloca los siguientes dispositivos en </w:t>
      </w:r>
      <w:r w:rsidR="00D752E1" w:rsidRPr="00D752E1">
        <w:rPr>
          <w:rFonts w:ascii="Adobe Devanagari" w:hAnsi="Adobe Devanagari" w:cs="Adobe Devanagari"/>
          <w:sz w:val="32"/>
          <w:szCs w:val="32"/>
        </w:rPr>
        <w:t>la ventana del circuito.</w:t>
      </w:r>
    </w:p>
    <w:p w14:paraId="631B2D1C" w14:textId="77777777" w:rsidR="00D752E1" w:rsidRPr="00D752E1" w:rsidRDefault="008E34B4" w:rsidP="00D752E1">
      <w:pPr>
        <w:pStyle w:val="Prrafodelista"/>
        <w:numPr>
          <w:ilvl w:val="0"/>
          <w:numId w:val="6"/>
        </w:num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5</w:t>
      </w:r>
      <w:r w:rsidR="00D752E1" w:rsidRPr="00D752E1">
        <w:rPr>
          <w:rFonts w:ascii="Adobe Devanagari" w:hAnsi="Adobe Devanagari" w:cs="Adobe Devanagari"/>
          <w:sz w:val="32"/>
          <w:szCs w:val="32"/>
        </w:rPr>
        <w:t xml:space="preserve"> </w:t>
      </w:r>
      <w:proofErr w:type="gramStart"/>
      <w:r w:rsidR="00D752E1" w:rsidRPr="00D752E1">
        <w:rPr>
          <w:rFonts w:ascii="Adobe Devanagari" w:hAnsi="Adobe Devanagari" w:cs="Adobe Devanagari"/>
          <w:sz w:val="32"/>
          <w:szCs w:val="32"/>
        </w:rPr>
        <w:t>Resistencias</w:t>
      </w:r>
      <w:proofErr w:type="gramEnd"/>
      <w:r w:rsidR="00D752E1" w:rsidRPr="00D752E1">
        <w:rPr>
          <w:rFonts w:ascii="Adobe Devanagari" w:hAnsi="Adobe Devanagari" w:cs="Adobe Devanagari"/>
          <w:sz w:val="32"/>
          <w:szCs w:val="32"/>
        </w:rPr>
        <w:t xml:space="preserve"> </w:t>
      </w:r>
    </w:p>
    <w:p w14:paraId="249E86CE" w14:textId="77777777" w:rsidR="00D752E1" w:rsidRPr="007A2C5C" w:rsidRDefault="007A2C5C" w:rsidP="007A2C5C">
      <w:pPr>
        <w:pStyle w:val="Prrafodelista"/>
        <w:numPr>
          <w:ilvl w:val="0"/>
          <w:numId w:val="6"/>
        </w:num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2</w:t>
      </w:r>
      <w:r w:rsidR="00D752E1" w:rsidRPr="00D752E1">
        <w:rPr>
          <w:rFonts w:ascii="Adobe Devanagari" w:hAnsi="Adobe Devanagari" w:cs="Adobe Devanagari"/>
          <w:sz w:val="32"/>
          <w:szCs w:val="32"/>
        </w:rPr>
        <w:t xml:space="preserve"> Fuente de Voltaje DC.</w:t>
      </w:r>
    </w:p>
    <w:p w14:paraId="70A65B6F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En la barra de componentes selecciona el botón que contiene la familia de componentes básicos.</w:t>
      </w:r>
    </w:p>
    <w:p w14:paraId="390E9FEB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17ADC746" wp14:editId="00C27D68">
            <wp:extent cx="487045" cy="4775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D81C" w14:textId="77777777" w:rsid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Selecciona el icono correspondiente a un elemento resistivo y colócalo en la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ventana del circuito. Repite el procedimiento anterior hasta obtener número de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componentes deseado o selecciona el componente del menú “In use” List.</w:t>
      </w:r>
    </w:p>
    <w:p w14:paraId="57846690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Es posible seleccionar componentes virtuales o reales, los componentes virtuales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 xml:space="preserve">representan elementos ideales y su valor puede ser modificado </w:t>
      </w:r>
      <w:proofErr w:type="gramStart"/>
      <w:r w:rsidRPr="00D752E1">
        <w:rPr>
          <w:rFonts w:ascii="Adobe Devanagari" w:hAnsi="Adobe Devanagari" w:cs="Adobe Devanagari"/>
          <w:sz w:val="32"/>
          <w:szCs w:val="32"/>
        </w:rPr>
        <w:t>de acuerdo a</w:t>
      </w:r>
      <w:proofErr w:type="gramEnd"/>
      <w:r w:rsidRPr="00D752E1">
        <w:rPr>
          <w:rFonts w:ascii="Adobe Devanagari" w:hAnsi="Adobe Devanagari" w:cs="Adobe Devanagari"/>
          <w:sz w:val="32"/>
          <w:szCs w:val="32"/>
        </w:rPr>
        <w:t xml:space="preserve"> las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necesidades del usuario, los componentes reales representan a los elementos que los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fabricantes tienen disponibles.</w:t>
      </w:r>
    </w:p>
    <w:p w14:paraId="0D5F8B97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En la barra de componentes selecciona el botón que contiene la familia de fuentes.</w:t>
      </w:r>
    </w:p>
    <w:p w14:paraId="257AE6AA" w14:textId="77777777" w:rsidR="00D752E1" w:rsidRDefault="00D752E1" w:rsidP="005245E9">
      <w:pPr>
        <w:pStyle w:val="Prrafodelista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sz w:val="40"/>
          <w:szCs w:val="40"/>
          <w:lang w:eastAsia="es-ES"/>
        </w:rPr>
        <w:drawing>
          <wp:inline distT="0" distB="0" distL="0" distR="0" wp14:anchorId="4051C25E" wp14:editId="1B9A63D9">
            <wp:extent cx="412115" cy="42735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D42F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Selecciona el icono correspondiente a una fuente de voltaje de DC y coloca el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elemento en la ventana del circuito.</w:t>
      </w:r>
    </w:p>
    <w:p w14:paraId="69ABF367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Selecciona el icono correspondiente a una fuente de corriente controlada por voltaje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y coloca el elemento en la ventana del circuito.</w:t>
      </w:r>
    </w:p>
    <w:p w14:paraId="04A598A7" w14:textId="77777777" w:rsidR="00D752E1" w:rsidRPr="00D752E1" w:rsidRDefault="00D752E1" w:rsidP="00D752E1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52E1">
        <w:rPr>
          <w:rFonts w:ascii="Adobe Devanagari" w:hAnsi="Adobe Devanagari" w:cs="Adobe Devanagari"/>
          <w:sz w:val="32"/>
          <w:szCs w:val="32"/>
        </w:rPr>
        <w:t>No debes olvidar conectar a tierra tu circuito. Para esto selecciona el icono</w:t>
      </w:r>
      <w:r>
        <w:rPr>
          <w:rFonts w:ascii="Adobe Devanagari" w:hAnsi="Adobe Devanagari" w:cs="Adobe Devanagari"/>
          <w:sz w:val="32"/>
          <w:szCs w:val="32"/>
        </w:rPr>
        <w:t xml:space="preserve"> </w:t>
      </w:r>
      <w:r w:rsidRPr="00D752E1">
        <w:rPr>
          <w:rFonts w:ascii="Adobe Devanagari" w:hAnsi="Adobe Devanagari" w:cs="Adobe Devanagari"/>
          <w:sz w:val="32"/>
          <w:szCs w:val="32"/>
        </w:rPr>
        <w:t>correspondiente a una tierra física y coloca el elemento en la ventana del circuito.</w:t>
      </w:r>
    </w:p>
    <w:p w14:paraId="5FDDF72A" w14:textId="77777777" w:rsidR="005245E9" w:rsidRPr="00C8635A" w:rsidRDefault="00D752E1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Construye el circuito de la figura.</w:t>
      </w:r>
    </w:p>
    <w:p w14:paraId="615FDE72" w14:textId="77777777" w:rsidR="00626C97" w:rsidRPr="00626C97" w:rsidRDefault="00626C97" w:rsidP="00626C97">
      <w:pPr>
        <w:rPr>
          <w:rFonts w:ascii="Adobe Devanagari" w:hAnsi="Adobe Devanagari" w:cs="Adobe Devanagari"/>
          <w:sz w:val="40"/>
          <w:szCs w:val="40"/>
        </w:rPr>
      </w:pPr>
    </w:p>
    <w:p w14:paraId="35E5B39A" w14:textId="77777777" w:rsidR="00210214" w:rsidRDefault="00210214" w:rsidP="00626C97">
      <w:pPr>
        <w:jc w:val="center"/>
        <w:rPr>
          <w:rFonts w:ascii="Adobe Devanagari" w:hAnsi="Adobe Devanagari" w:cs="Adobe Devanagari"/>
          <w:noProof/>
          <w:sz w:val="40"/>
          <w:szCs w:val="40"/>
          <w:lang w:eastAsia="es-ES"/>
        </w:rPr>
      </w:pPr>
    </w:p>
    <w:p w14:paraId="4827DBE8" w14:textId="77777777" w:rsidR="008E34B4" w:rsidRDefault="007973AD" w:rsidP="00626C97">
      <w:pPr>
        <w:jc w:val="center"/>
        <w:rPr>
          <w:rFonts w:ascii="Adobe Devanagari" w:hAnsi="Adobe Devanagari" w:cs="Adobe Devanagari"/>
          <w:noProof/>
          <w:sz w:val="40"/>
          <w:szCs w:val="40"/>
          <w:lang w:eastAsia="es-ES"/>
        </w:rPr>
      </w:pPr>
      <w:r w:rsidRPr="007973AD">
        <w:rPr>
          <w:rFonts w:ascii="Adobe Devanagari" w:hAnsi="Adobe Devanagari" w:cs="Adobe Devanagari"/>
          <w:noProof/>
          <w:sz w:val="40"/>
          <w:szCs w:val="40"/>
          <w:lang w:eastAsia="es-ES"/>
        </w:rPr>
        <w:drawing>
          <wp:inline distT="0" distB="0" distL="0" distR="0" wp14:anchorId="0CF536A7" wp14:editId="363E6EB3">
            <wp:extent cx="3924300" cy="2493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3FA1" w14:textId="77777777" w:rsidR="00626C97" w:rsidRPr="008E34B4" w:rsidRDefault="00626C97" w:rsidP="008E34B4">
      <w:pPr>
        <w:rPr>
          <w:rFonts w:ascii="Adobe Devanagari" w:hAnsi="Adobe Devanagari" w:cs="Adobe Devanagari"/>
          <w:sz w:val="40"/>
          <w:szCs w:val="40"/>
        </w:rPr>
      </w:pPr>
    </w:p>
    <w:p w14:paraId="0891CFFE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aliza los siguientes cálculos</w:t>
      </w:r>
    </w:p>
    <w:p w14:paraId="5CE50835" w14:textId="77777777" w:rsidR="00626C97" w:rsidRPr="00C8635A" w:rsidRDefault="00626C97" w:rsidP="00C8635A">
      <w:pPr>
        <w:pStyle w:val="Prrafodelista"/>
        <w:numPr>
          <w:ilvl w:val="0"/>
          <w:numId w:val="8"/>
        </w:num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  <w:r w:rsidRPr="00C8635A">
        <w:rPr>
          <w:rFonts w:ascii="Adobe Devanagari" w:hAnsi="Adobe Devanagari" w:cs="Adobe Devanagari"/>
          <w:b/>
          <w:sz w:val="32"/>
          <w:szCs w:val="32"/>
          <w:u w:val="single"/>
        </w:rPr>
        <w:t>LEY DE OHM</w:t>
      </w:r>
      <w:r w:rsidR="00DB6B6D">
        <w:rPr>
          <w:rFonts w:ascii="Adobe Devanagari" w:hAnsi="Adobe Devanagari" w:cs="Adobe Devanagari"/>
          <w:b/>
          <w:sz w:val="32"/>
          <w:szCs w:val="32"/>
          <w:u w:val="single"/>
        </w:rPr>
        <w:t xml:space="preserve"> </w:t>
      </w:r>
    </w:p>
    <w:p w14:paraId="5978B74A" w14:textId="77777777" w:rsid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Calcula la resistencia total del circui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97" w14:paraId="68210C98" w14:textId="77777777" w:rsidTr="00385597">
        <w:sdt>
          <w:sdtPr>
            <w:rPr>
              <w:rFonts w:ascii="Adobe Devanagari" w:hAnsi="Adobe Devanagari" w:cs="Adobe Devanagari"/>
              <w:sz w:val="32"/>
              <w:szCs w:val="32"/>
            </w:rPr>
            <w:id w:val="-260453916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</w:tcPr>
              <w:p w14:paraId="071C6A27" w14:textId="6B0E7FCA" w:rsidR="00385597" w:rsidRDefault="00C5646B" w:rsidP="00CC418D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533,3</w:t>
                </w:r>
                <w:r w:rsidR="00383F26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ohmios</w:t>
                </w:r>
              </w:p>
            </w:tc>
          </w:sdtContent>
        </w:sdt>
      </w:tr>
    </w:tbl>
    <w:p w14:paraId="56ED066C" w14:textId="77777777" w:rsidR="00385597" w:rsidRP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5E1C49F4" w14:textId="77777777" w:rsid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Podemos </w:t>
      </w:r>
      <w:r w:rsidR="00626C97" w:rsidRPr="00626C97">
        <w:rPr>
          <w:rFonts w:ascii="Adobe Devanagari" w:hAnsi="Adobe Devanagari" w:cs="Adobe Devanagari"/>
          <w:sz w:val="32"/>
          <w:szCs w:val="32"/>
        </w:rPr>
        <w:t>Calcular ahora la intensidad que atraviesa la resistencia R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97" w14:paraId="12220E3E" w14:textId="77777777" w:rsidTr="00385597">
        <w:sdt>
          <w:sdtPr>
            <w:rPr>
              <w:rFonts w:ascii="Adobe Devanagari" w:hAnsi="Adobe Devanagari" w:cs="Adobe Devanagari"/>
              <w:sz w:val="32"/>
              <w:szCs w:val="32"/>
            </w:rPr>
            <w:id w:val="-197028285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</w:tcPr>
              <w:p w14:paraId="7E4E04FB" w14:textId="627DA93D" w:rsidR="00385597" w:rsidRDefault="00C5646B" w:rsidP="00626C97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3</w:t>
                </w:r>
                <w:r w:rsidR="009B002B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mA</w:t>
                </w:r>
              </w:p>
            </w:tc>
          </w:sdtContent>
        </w:sdt>
      </w:tr>
    </w:tbl>
    <w:p w14:paraId="3F891A25" w14:textId="77777777" w:rsidR="00385597" w:rsidRP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09BCCB12" w14:textId="77777777" w:rsidR="00210214" w:rsidRDefault="00626C97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 w:rsidRPr="00626C97">
        <w:rPr>
          <w:rFonts w:ascii="Adobe Devanagari" w:hAnsi="Adobe Devanagari" w:cs="Adobe Devanagari"/>
          <w:sz w:val="32"/>
          <w:szCs w:val="32"/>
        </w:rPr>
        <w:t>¿Cuántas</w:t>
      </w:r>
      <w:r w:rsidR="00385597">
        <w:rPr>
          <w:rFonts w:ascii="Adobe Devanagari" w:hAnsi="Adobe Devanagari" w:cs="Adobe Devanagari"/>
          <w:sz w:val="32"/>
          <w:szCs w:val="32"/>
        </w:rPr>
        <w:t xml:space="preserve"> intensidades podemos conocer</w:t>
      </w:r>
      <w:r w:rsidRPr="00626C97">
        <w:rPr>
          <w:rFonts w:ascii="Adobe Devanagari" w:hAnsi="Adobe Devanagari" w:cs="Adobe Devanagari"/>
          <w:sz w:val="32"/>
          <w:szCs w:val="32"/>
        </w:rPr>
        <w:t xml:space="preserve">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214" w14:paraId="35EC503A" w14:textId="77777777" w:rsidTr="00210214">
        <w:sdt>
          <w:sdtPr>
            <w:rPr>
              <w:rFonts w:ascii="Adobe Devanagari" w:hAnsi="Adobe Devanagari" w:cs="Adobe Devanagari"/>
              <w:sz w:val="32"/>
              <w:szCs w:val="32"/>
            </w:rPr>
            <w:id w:val="1112858442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264152063"/>
                <w:placeholder>
                  <w:docPart w:val="9DC2F78CEA394DC8800ED8E3CD7E744B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2AC72BE9" w14:textId="50F6E332" w:rsidR="00210214" w:rsidRDefault="0074407E" w:rsidP="00385597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98643091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 w:rsidR="009B5AC5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Mediante el uso de Análisis de circuitos por mallas y/o nodos</w:t>
                        </w:r>
                      </w:sdtContent>
                    </w:sdt>
                    <w:r w:rsidR="00385597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45CE9EF5" w14:textId="77777777" w:rsidR="007973AD" w:rsidRDefault="007973AD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22B4E756" w14:textId="77777777" w:rsidR="00626C97" w:rsidRPr="00626C97" w:rsidRDefault="00626C97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 w:rsidRPr="00626C97">
        <w:rPr>
          <w:rFonts w:ascii="Adobe Devanagari" w:hAnsi="Adobe Devanagari" w:cs="Adobe Devanagari"/>
          <w:sz w:val="32"/>
          <w:szCs w:val="32"/>
        </w:rPr>
        <w:t>¿Podemos c</w:t>
      </w:r>
      <w:r w:rsidR="00210214">
        <w:rPr>
          <w:rFonts w:ascii="Adobe Devanagari" w:hAnsi="Adobe Devanagari" w:cs="Adobe Devanagari"/>
          <w:sz w:val="32"/>
          <w:szCs w:val="32"/>
        </w:rPr>
        <w:t>alcular la caída de tensión en las resistencias</w:t>
      </w:r>
      <w:r w:rsidRPr="00626C97">
        <w:rPr>
          <w:rFonts w:ascii="Adobe Devanagari" w:hAnsi="Adobe Devanagari" w:cs="Adobe Devanagari"/>
          <w:sz w:val="32"/>
          <w:szCs w:val="32"/>
        </w:rPr>
        <w:t>?</w:t>
      </w:r>
      <w:r w:rsidR="00385597">
        <w:rPr>
          <w:rFonts w:ascii="Adobe Devanagari" w:hAnsi="Adobe Devanagari" w:cs="Adobe Devanagari"/>
          <w:sz w:val="32"/>
          <w:szCs w:val="32"/>
        </w:rPr>
        <w:t xml:space="preserve"> Y ¿por consiguiente las intensidad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973AD" w14:paraId="707F4370" w14:textId="77777777" w:rsidTr="007973AD">
        <w:tc>
          <w:tcPr>
            <w:tcW w:w="1698" w:type="dxa"/>
          </w:tcPr>
          <w:p w14:paraId="111B88EA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VR1</w:t>
            </w:r>
          </w:p>
        </w:tc>
        <w:tc>
          <w:tcPr>
            <w:tcW w:w="1699" w:type="dxa"/>
          </w:tcPr>
          <w:p w14:paraId="68603519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VR2</w:t>
            </w:r>
          </w:p>
        </w:tc>
        <w:tc>
          <w:tcPr>
            <w:tcW w:w="1699" w:type="dxa"/>
          </w:tcPr>
          <w:p w14:paraId="4DE1F3D9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VR3</w:t>
            </w:r>
          </w:p>
        </w:tc>
        <w:tc>
          <w:tcPr>
            <w:tcW w:w="1699" w:type="dxa"/>
          </w:tcPr>
          <w:p w14:paraId="705497A8" w14:textId="77777777" w:rsidR="007973AD" w:rsidRDefault="007973AD" w:rsidP="007973AD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VR4</w:t>
            </w:r>
          </w:p>
        </w:tc>
        <w:tc>
          <w:tcPr>
            <w:tcW w:w="1699" w:type="dxa"/>
          </w:tcPr>
          <w:p w14:paraId="784B0156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VR5</w:t>
            </w:r>
          </w:p>
        </w:tc>
      </w:tr>
      <w:tr w:rsidR="00210214" w14:paraId="6A1C13D4" w14:textId="77777777" w:rsidTr="007973AD"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-856192460"/>
            <w:placeholder>
              <w:docPart w:val="5513D16C113C4DC5A59440531C97ED05"/>
            </w:placeholder>
          </w:sdtPr>
          <w:sdtEndPr/>
          <w:sdtContent>
            <w:tc>
              <w:tcPr>
                <w:tcW w:w="1698" w:type="dxa"/>
              </w:tcPr>
              <w:p w14:paraId="5D4B21FD" w14:textId="1C815241" w:rsidR="00210214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3,885 V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1232191557"/>
            <w:placeholder>
              <w:docPart w:val="BFA49BD699EA42AC812B4E6BC9ED916E"/>
            </w:placeholder>
          </w:sdtPr>
          <w:sdtEndPr/>
          <w:sdtContent>
            <w:tc>
              <w:tcPr>
                <w:tcW w:w="1699" w:type="dxa"/>
              </w:tcPr>
              <w:p w14:paraId="2663BBF5" w14:textId="1FA7F8F6" w:rsidR="00210214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8,115 V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1943803782"/>
            <w:placeholder>
              <w:docPart w:val="20F6218E826F4D89A6914125410340AC"/>
            </w:placeholder>
          </w:sdtPr>
          <w:sdtEndPr/>
          <w:sdtContent>
            <w:tc>
              <w:tcPr>
                <w:tcW w:w="1699" w:type="dxa"/>
              </w:tcPr>
              <w:p w14:paraId="5B2E5FB3" w14:textId="4CA3A463" w:rsidR="00210214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-7,77 V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-908766931"/>
            <w:placeholder>
              <w:docPart w:val="F9976EBB921C47FE922BAE28A71AC7F9"/>
            </w:placeholder>
          </w:sdtPr>
          <w:sdtEndPr/>
          <w:sdtContent>
            <w:tc>
              <w:tcPr>
                <w:tcW w:w="1699" w:type="dxa"/>
              </w:tcPr>
              <w:p w14:paraId="1D1A2AA0" w14:textId="3C217688" w:rsidR="00210214" w:rsidRDefault="000F398B" w:rsidP="007973AD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3,885 V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-2116826544"/>
            <w:placeholder>
              <w:docPart w:val="992D239CCEF6483D955F5A8663C9228D"/>
            </w:placeholder>
          </w:sdtPr>
          <w:sdtEndPr/>
          <w:sdtContent>
            <w:tc>
              <w:tcPr>
                <w:tcW w:w="1699" w:type="dxa"/>
              </w:tcPr>
              <w:p w14:paraId="7BD4A150" w14:textId="77777777" w:rsidR="000F398B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8,115 V</w:t>
                </w:r>
              </w:p>
              <w:p w14:paraId="0FE1F260" w14:textId="77CC8343" w:rsidR="00210214" w:rsidRDefault="00210214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</w:p>
            </w:tc>
          </w:sdtContent>
        </w:sdt>
      </w:tr>
      <w:tr w:rsidR="007973AD" w14:paraId="30AD5932" w14:textId="77777777" w:rsidTr="007973AD">
        <w:tc>
          <w:tcPr>
            <w:tcW w:w="1698" w:type="dxa"/>
          </w:tcPr>
          <w:p w14:paraId="5231ACBE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lastRenderedPageBreak/>
              <w:t>IR1</w:t>
            </w:r>
          </w:p>
        </w:tc>
        <w:tc>
          <w:tcPr>
            <w:tcW w:w="1699" w:type="dxa"/>
          </w:tcPr>
          <w:p w14:paraId="56BCD11C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IR2</w:t>
            </w:r>
          </w:p>
        </w:tc>
        <w:tc>
          <w:tcPr>
            <w:tcW w:w="1699" w:type="dxa"/>
          </w:tcPr>
          <w:p w14:paraId="24AF0214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IR3</w:t>
            </w:r>
          </w:p>
        </w:tc>
        <w:tc>
          <w:tcPr>
            <w:tcW w:w="1699" w:type="dxa"/>
          </w:tcPr>
          <w:p w14:paraId="68EF8A1C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IR4</w:t>
            </w:r>
          </w:p>
        </w:tc>
        <w:tc>
          <w:tcPr>
            <w:tcW w:w="1699" w:type="dxa"/>
          </w:tcPr>
          <w:p w14:paraId="48925400" w14:textId="77777777" w:rsidR="007973AD" w:rsidRDefault="007973AD" w:rsidP="00626C97">
            <w:pPr>
              <w:jc w:val="both"/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</w:pPr>
            <w:r>
              <w:rPr>
                <w:rFonts w:ascii="Adobe Devanagari" w:hAnsi="Adobe Devanagari" w:cs="Adobe Devanagari"/>
                <w:b/>
                <w:sz w:val="32"/>
                <w:szCs w:val="32"/>
                <w:u w:val="single"/>
              </w:rPr>
              <w:t>IR5</w:t>
            </w:r>
          </w:p>
        </w:tc>
      </w:tr>
      <w:tr w:rsidR="007973AD" w14:paraId="0EAC58AB" w14:textId="77777777" w:rsidTr="007973AD"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-941916843"/>
            <w:placeholder>
              <w:docPart w:val="E75D0FECA2E742F3AECEA9DB907A09C8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b/>
                  <w:sz w:val="32"/>
                  <w:szCs w:val="32"/>
                  <w:u w:val="single"/>
                </w:rPr>
                <w:id w:val="-181821525"/>
                <w:placeholder>
                  <w:docPart w:val="7970F667EF764ECCB178CEDA76246890"/>
                </w:placeholder>
              </w:sdtPr>
              <w:sdtEndPr>
                <w:rPr>
                  <w:b w:val="0"/>
                  <w:u w:val="none"/>
                </w:rPr>
              </w:sdtEndPr>
              <w:sdtContent>
                <w:tc>
                  <w:tcPr>
                    <w:tcW w:w="1698" w:type="dxa"/>
                  </w:tcPr>
                  <w:p w14:paraId="05439ACD" w14:textId="65B089ED" w:rsidR="007973AD" w:rsidRDefault="009B002B" w:rsidP="00626C97">
                    <w:pPr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13,649 mA</w:t>
                    </w:r>
                  </w:p>
                </w:tc>
              </w:sdtContent>
            </w:sdt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804041264"/>
            <w:placeholder>
              <w:docPart w:val="D2BA216A2281472C9715B6B5BACD741C"/>
            </w:placeholder>
          </w:sdtPr>
          <w:sdtEndPr/>
          <w:sdtContent>
            <w:tc>
              <w:tcPr>
                <w:tcW w:w="1699" w:type="dxa"/>
              </w:tcPr>
              <w:p w14:paraId="0D965077" w14:textId="4DA865CE" w:rsidR="007973AD" w:rsidRDefault="009B002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28,511</w:t>
                </w:r>
                <w:r w:rsidR="000F398B"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 xml:space="preserve"> m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1157120269"/>
            <w:placeholder>
              <w:docPart w:val="EA8ADEA56F244174B06CC0B4012CA749"/>
            </w:placeholder>
          </w:sdtPr>
          <w:sdtEndPr/>
          <w:sdtContent>
            <w:tc>
              <w:tcPr>
                <w:tcW w:w="1699" w:type="dxa"/>
              </w:tcPr>
              <w:p w14:paraId="5A999C3A" w14:textId="4001F7EA" w:rsidR="007973AD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-20 m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-330377278"/>
            <w:placeholder>
              <w:docPart w:val="C7331226A3E540F9B2357C4660BF45A5"/>
            </w:placeholder>
          </w:sdtPr>
          <w:sdtEndPr/>
          <w:sdtContent>
            <w:tc>
              <w:tcPr>
                <w:tcW w:w="1699" w:type="dxa"/>
              </w:tcPr>
              <w:p w14:paraId="520B4359" w14:textId="4096C98C" w:rsidR="007973AD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13,649 mA</w:t>
                </w:r>
              </w:p>
            </w:tc>
          </w:sdtContent>
        </w:sdt>
        <w:sdt>
          <w:sdtPr>
            <w:rPr>
              <w:rFonts w:ascii="Adobe Devanagari" w:hAnsi="Adobe Devanagari" w:cs="Adobe Devanagari"/>
              <w:b/>
              <w:sz w:val="32"/>
              <w:szCs w:val="32"/>
              <w:u w:val="single"/>
            </w:rPr>
            <w:id w:val="-1467965938"/>
            <w:placeholder>
              <w:docPart w:val="027435F75E5D4B54AB90A1B8608F958F"/>
            </w:placeholder>
          </w:sdtPr>
          <w:sdtEndPr/>
          <w:sdtContent>
            <w:tc>
              <w:tcPr>
                <w:tcW w:w="1699" w:type="dxa"/>
              </w:tcPr>
              <w:p w14:paraId="152384DA" w14:textId="0D8B2D1C" w:rsidR="007973AD" w:rsidRDefault="000F398B" w:rsidP="00626C97">
                <w:pPr>
                  <w:jc w:val="both"/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</w:pPr>
                <w:r>
                  <w:rPr>
                    <w:rFonts w:ascii="Adobe Devanagari" w:hAnsi="Adobe Devanagari" w:cs="Adobe Devanagari"/>
                    <w:b/>
                    <w:sz w:val="32"/>
                    <w:szCs w:val="32"/>
                    <w:u w:val="single"/>
                  </w:rPr>
                  <w:t>28,511 mA</w:t>
                </w:r>
              </w:p>
            </w:tc>
          </w:sdtContent>
        </w:sdt>
      </w:tr>
    </w:tbl>
    <w:p w14:paraId="04D257D0" w14:textId="77777777" w:rsidR="007973AD" w:rsidRDefault="007973AD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7973AD" w:rsidSect="00262B9D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DA02A" w14:textId="77777777" w:rsidR="0074407E" w:rsidRDefault="0074407E" w:rsidP="000C7E36">
      <w:pPr>
        <w:spacing w:after="0" w:line="240" w:lineRule="auto"/>
      </w:pPr>
      <w:r>
        <w:separator/>
      </w:r>
    </w:p>
  </w:endnote>
  <w:endnote w:type="continuationSeparator" w:id="0">
    <w:p w14:paraId="72B0031E" w14:textId="77777777" w:rsidR="0074407E" w:rsidRDefault="0074407E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E22C" w14:textId="77777777" w:rsidR="0074407E" w:rsidRDefault="0074407E" w:rsidP="000C7E36">
      <w:pPr>
        <w:spacing w:after="0" w:line="240" w:lineRule="auto"/>
      </w:pPr>
      <w:r>
        <w:separator/>
      </w:r>
    </w:p>
  </w:footnote>
  <w:footnote w:type="continuationSeparator" w:id="0">
    <w:p w14:paraId="3514DDF1" w14:textId="77777777" w:rsidR="0074407E" w:rsidRDefault="0074407E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C1D6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234B9F">
      <w:rPr>
        <w:rFonts w:ascii="Adobe Devanagari" w:hAnsi="Adobe Devanagari" w:cs="Adobe Devanagari"/>
      </w:rPr>
      <w:t>1</w:t>
    </w:r>
    <w:r w:rsidRPr="000C7E36">
      <w:rPr>
        <w:rFonts w:ascii="Adobe Devanagari" w:hAnsi="Adobe Devanagari" w:cs="Adobe Devanagari"/>
      </w:rPr>
      <w:t xml:space="preserve">. </w:t>
    </w:r>
    <w:r w:rsidR="0085065C">
      <w:t>Introducción a MultiSim</w:t>
    </w:r>
    <w:r w:rsidR="00234B9F">
      <w:t xml:space="preserve"> y teoremas.</w:t>
    </w:r>
  </w:p>
  <w:p w14:paraId="2A3837DD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7th+s8hSnGocoCNytg+UrEGgsTb/y74u7eBTbR5TUUSXqvMulQCni0c/c2YqStz5kYD6NqC55KaF+cXsbuPzw==" w:salt="bxexFKasbwgQtskhcBYM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57CD4"/>
    <w:rsid w:val="000C19EF"/>
    <w:rsid w:val="000C7E36"/>
    <w:rsid w:val="000F398B"/>
    <w:rsid w:val="001378B6"/>
    <w:rsid w:val="00157031"/>
    <w:rsid w:val="00205106"/>
    <w:rsid w:val="00210214"/>
    <w:rsid w:val="00234B9F"/>
    <w:rsid w:val="00262B9D"/>
    <w:rsid w:val="00355CEC"/>
    <w:rsid w:val="00374AAB"/>
    <w:rsid w:val="00383F26"/>
    <w:rsid w:val="00385597"/>
    <w:rsid w:val="005245E9"/>
    <w:rsid w:val="005759F8"/>
    <w:rsid w:val="00626C97"/>
    <w:rsid w:val="00686404"/>
    <w:rsid w:val="0069126B"/>
    <w:rsid w:val="006D0001"/>
    <w:rsid w:val="00702A00"/>
    <w:rsid w:val="0074407E"/>
    <w:rsid w:val="007973AD"/>
    <w:rsid w:val="007A2C5C"/>
    <w:rsid w:val="0085065C"/>
    <w:rsid w:val="008A0D34"/>
    <w:rsid w:val="008E34B4"/>
    <w:rsid w:val="008F2D4A"/>
    <w:rsid w:val="0097781E"/>
    <w:rsid w:val="009951A1"/>
    <w:rsid w:val="009B002B"/>
    <w:rsid w:val="009B5AC5"/>
    <w:rsid w:val="00AB06B8"/>
    <w:rsid w:val="00B07F41"/>
    <w:rsid w:val="00B55FC4"/>
    <w:rsid w:val="00C5646B"/>
    <w:rsid w:val="00C8635A"/>
    <w:rsid w:val="00CC418D"/>
    <w:rsid w:val="00D372E9"/>
    <w:rsid w:val="00D752E1"/>
    <w:rsid w:val="00D869E2"/>
    <w:rsid w:val="00DA3266"/>
    <w:rsid w:val="00DB6B6D"/>
    <w:rsid w:val="00EE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D62F5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C2F78CEA394DC8800ED8E3CD7E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A0-816B-4659-ACFF-89E25FAFC720}"/>
      </w:docPartPr>
      <w:docPartBody>
        <w:p w:rsidR="0088129F" w:rsidRDefault="008B081C" w:rsidP="008B081C">
          <w:pPr>
            <w:pStyle w:val="9DC2F78CEA394DC8800ED8E3CD7E744B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13D16C113C4DC5A59440531C97E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ADAA9-DBBE-4C8A-A607-D737C1B48A4F}"/>
      </w:docPartPr>
      <w:docPartBody>
        <w:p w:rsidR="0088129F" w:rsidRDefault="008B081C" w:rsidP="008B081C">
          <w:pPr>
            <w:pStyle w:val="5513D16C113C4DC5A59440531C97ED0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9BD699EA42AC812B4E6BC9ED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8303-336D-4DEC-913B-AE95C0148601}"/>
      </w:docPartPr>
      <w:docPartBody>
        <w:p w:rsidR="0088129F" w:rsidRDefault="008B081C" w:rsidP="008B081C">
          <w:pPr>
            <w:pStyle w:val="BFA49BD699EA42AC812B4E6BC9ED916E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F6218E826F4D89A69141254103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019A-7091-4590-A82D-324B6B0F0101}"/>
      </w:docPartPr>
      <w:docPartBody>
        <w:p w:rsidR="0088129F" w:rsidRDefault="008B081C" w:rsidP="008B081C">
          <w:pPr>
            <w:pStyle w:val="20F6218E826F4D89A6914125410340AC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976EBB921C47FE922BAE28A71A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9A9F-8E3E-4B34-B347-7CA4FCBDFDD1}"/>
      </w:docPartPr>
      <w:docPartBody>
        <w:p w:rsidR="0088129F" w:rsidRDefault="008B081C" w:rsidP="008B081C">
          <w:pPr>
            <w:pStyle w:val="F9976EBB921C47FE922BAE28A71AC7F9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2D239CCEF6483D955F5A8663C9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6AA1-AB7E-4F6B-B939-712E57472472}"/>
      </w:docPartPr>
      <w:docPartBody>
        <w:p w:rsidR="0088129F" w:rsidRDefault="008B081C" w:rsidP="008B081C">
          <w:pPr>
            <w:pStyle w:val="992D239CCEF6483D955F5A8663C9228D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5D0FECA2E742F3AECEA9DB907A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0ED1-B0FF-459D-9DE0-EF0FABDF5B77}"/>
      </w:docPartPr>
      <w:docPartBody>
        <w:p w:rsidR="0088129F" w:rsidRDefault="008B081C" w:rsidP="008B081C">
          <w:pPr>
            <w:pStyle w:val="E75D0FECA2E742F3AECEA9DB907A09C8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2BA216A2281472C9715B6B5BACD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CE46-54E9-4E86-A70D-5C22F70117B2}"/>
      </w:docPartPr>
      <w:docPartBody>
        <w:p w:rsidR="0088129F" w:rsidRDefault="008B081C" w:rsidP="008B081C">
          <w:pPr>
            <w:pStyle w:val="D2BA216A2281472C9715B6B5BACD741C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8ADEA56F244174B06CC0B4012C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19B0-E19E-417B-ACAC-3FB47F2E93B9}"/>
      </w:docPartPr>
      <w:docPartBody>
        <w:p w:rsidR="0088129F" w:rsidRDefault="008B081C" w:rsidP="008B081C">
          <w:pPr>
            <w:pStyle w:val="EA8ADEA56F244174B06CC0B4012CA749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331226A3E540F9B2357C4660BF4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617A-1519-4B5C-BAF7-DCD649E687D7}"/>
      </w:docPartPr>
      <w:docPartBody>
        <w:p w:rsidR="0088129F" w:rsidRDefault="008B081C" w:rsidP="008B081C">
          <w:pPr>
            <w:pStyle w:val="C7331226A3E540F9B2357C4660BF45A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7435F75E5D4B54AB90A1B8608F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5FB74-F5AF-4179-A4CB-F9C243C67C12}"/>
      </w:docPartPr>
      <w:docPartBody>
        <w:p w:rsidR="0088129F" w:rsidRDefault="008B081C" w:rsidP="008B081C">
          <w:pPr>
            <w:pStyle w:val="027435F75E5D4B54AB90A1B8608F958F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18E-C157-4D1F-8515-880DBA29245A}"/>
      </w:docPartPr>
      <w:docPartBody>
        <w:p w:rsidR="001E5B94" w:rsidRDefault="0088129F"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970F667EF764ECCB178CEDA7624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CD9B-AB60-457E-A28D-C1D705BECEB3}"/>
      </w:docPartPr>
      <w:docPartBody>
        <w:p w:rsidR="00DE3036" w:rsidRDefault="008F35BF" w:rsidP="008F35BF">
          <w:pPr>
            <w:pStyle w:val="7970F667EF764ECCB178CEDA76246890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1A2F9D"/>
    <w:rsid w:val="001E5B94"/>
    <w:rsid w:val="00367F38"/>
    <w:rsid w:val="0088129F"/>
    <w:rsid w:val="008B081C"/>
    <w:rsid w:val="008F35BF"/>
    <w:rsid w:val="009D319E"/>
    <w:rsid w:val="00A421E3"/>
    <w:rsid w:val="00C2092C"/>
    <w:rsid w:val="00DE3036"/>
    <w:rsid w:val="00F9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35BF"/>
    <w:rPr>
      <w:color w:val="808080"/>
    </w:rPr>
  </w:style>
  <w:style w:type="paragraph" w:customStyle="1" w:styleId="9DC2F78CEA394DC8800ED8E3CD7E744B">
    <w:name w:val="9DC2F78CEA394DC8800ED8E3CD7E744B"/>
    <w:rsid w:val="008B081C"/>
    <w:rPr>
      <w:rFonts w:eastAsiaTheme="minorHAnsi"/>
      <w:lang w:eastAsia="en-US"/>
    </w:rPr>
  </w:style>
  <w:style w:type="paragraph" w:customStyle="1" w:styleId="5513D16C113C4DC5A59440531C97ED05">
    <w:name w:val="5513D16C113C4DC5A59440531C97ED05"/>
    <w:rsid w:val="008B081C"/>
    <w:rPr>
      <w:rFonts w:eastAsiaTheme="minorHAnsi"/>
      <w:lang w:eastAsia="en-US"/>
    </w:rPr>
  </w:style>
  <w:style w:type="paragraph" w:customStyle="1" w:styleId="BFA49BD699EA42AC812B4E6BC9ED916E">
    <w:name w:val="BFA49BD699EA42AC812B4E6BC9ED916E"/>
    <w:rsid w:val="008B081C"/>
    <w:rPr>
      <w:rFonts w:eastAsiaTheme="minorHAnsi"/>
      <w:lang w:eastAsia="en-US"/>
    </w:rPr>
  </w:style>
  <w:style w:type="paragraph" w:customStyle="1" w:styleId="20F6218E826F4D89A6914125410340AC">
    <w:name w:val="20F6218E826F4D89A6914125410340AC"/>
    <w:rsid w:val="008B081C"/>
    <w:rPr>
      <w:rFonts w:eastAsiaTheme="minorHAnsi"/>
      <w:lang w:eastAsia="en-US"/>
    </w:rPr>
  </w:style>
  <w:style w:type="paragraph" w:customStyle="1" w:styleId="F9976EBB921C47FE922BAE28A71AC7F9">
    <w:name w:val="F9976EBB921C47FE922BAE28A71AC7F9"/>
    <w:rsid w:val="008B081C"/>
    <w:rPr>
      <w:rFonts w:eastAsiaTheme="minorHAnsi"/>
      <w:lang w:eastAsia="en-US"/>
    </w:rPr>
  </w:style>
  <w:style w:type="paragraph" w:customStyle="1" w:styleId="992D239CCEF6483D955F5A8663C9228D">
    <w:name w:val="992D239CCEF6483D955F5A8663C9228D"/>
    <w:rsid w:val="008B081C"/>
    <w:rPr>
      <w:rFonts w:eastAsiaTheme="minorHAnsi"/>
      <w:lang w:eastAsia="en-US"/>
    </w:rPr>
  </w:style>
  <w:style w:type="paragraph" w:customStyle="1" w:styleId="E75D0FECA2E742F3AECEA9DB907A09C8">
    <w:name w:val="E75D0FECA2E742F3AECEA9DB907A09C8"/>
    <w:rsid w:val="008B081C"/>
    <w:rPr>
      <w:rFonts w:eastAsiaTheme="minorHAnsi"/>
      <w:lang w:eastAsia="en-US"/>
    </w:rPr>
  </w:style>
  <w:style w:type="paragraph" w:customStyle="1" w:styleId="D2BA216A2281472C9715B6B5BACD741C">
    <w:name w:val="D2BA216A2281472C9715B6B5BACD741C"/>
    <w:rsid w:val="008B081C"/>
    <w:rPr>
      <w:rFonts w:eastAsiaTheme="minorHAnsi"/>
      <w:lang w:eastAsia="en-US"/>
    </w:rPr>
  </w:style>
  <w:style w:type="paragraph" w:customStyle="1" w:styleId="EA8ADEA56F244174B06CC0B4012CA749">
    <w:name w:val="EA8ADEA56F244174B06CC0B4012CA749"/>
    <w:rsid w:val="008B081C"/>
    <w:rPr>
      <w:rFonts w:eastAsiaTheme="minorHAnsi"/>
      <w:lang w:eastAsia="en-US"/>
    </w:rPr>
  </w:style>
  <w:style w:type="paragraph" w:customStyle="1" w:styleId="C7331226A3E540F9B2357C4660BF45A5">
    <w:name w:val="C7331226A3E540F9B2357C4660BF45A5"/>
    <w:rsid w:val="008B081C"/>
    <w:rPr>
      <w:rFonts w:eastAsiaTheme="minorHAnsi"/>
      <w:lang w:eastAsia="en-US"/>
    </w:rPr>
  </w:style>
  <w:style w:type="paragraph" w:customStyle="1" w:styleId="027435F75E5D4B54AB90A1B8608F958F">
    <w:name w:val="027435F75E5D4B54AB90A1B8608F958F"/>
    <w:rsid w:val="008B081C"/>
    <w:rPr>
      <w:rFonts w:eastAsiaTheme="minorHAnsi"/>
      <w:lang w:eastAsia="en-US"/>
    </w:rPr>
  </w:style>
  <w:style w:type="paragraph" w:customStyle="1" w:styleId="7970F667EF764ECCB178CEDA76246890">
    <w:name w:val="7970F667EF764ECCB178CEDA76246890"/>
    <w:rsid w:val="008F3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0CED-942E-4F6C-9096-0B116429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15</cp:revision>
  <dcterms:created xsi:type="dcterms:W3CDTF">2021-02-14T08:34:00Z</dcterms:created>
  <dcterms:modified xsi:type="dcterms:W3CDTF">2021-03-18T20:43:00Z</dcterms:modified>
</cp:coreProperties>
</file>